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FEE7" w14:textId="77777777" w:rsidR="006A0C87" w:rsidRPr="00630086" w:rsidRDefault="006A0C87" w:rsidP="006A0C87">
      <w:pPr>
        <w:pStyle w:val="Titolo1"/>
      </w:pPr>
      <w:r w:rsidRPr="00630086">
        <w:t>Diritto commerciale</w:t>
      </w:r>
    </w:p>
    <w:p w14:paraId="13A5DCEE" w14:textId="77777777" w:rsidR="006A0C87" w:rsidRPr="00B31EAC" w:rsidRDefault="006A0C87" w:rsidP="006A0C87">
      <w:pPr>
        <w:pStyle w:val="Titolo2"/>
      </w:pPr>
      <w:r w:rsidRPr="00B31EAC">
        <w:t>Gr. A-Cl: Prof. Duccio Regoli; Gr. Co-La: Prof. Alessandro Munari; Gr. Le-Po: Prof. Silvia Vanoni; Gr. Pr-Z: Prof. Antonio Cetra</w:t>
      </w:r>
    </w:p>
    <w:p w14:paraId="5D195759" w14:textId="77777777" w:rsidR="002D5E17" w:rsidRDefault="006A0C87" w:rsidP="006A0C8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38D6B6" w14:textId="77777777" w:rsidR="006A0C87" w:rsidRPr="00630086" w:rsidRDefault="006A0C87" w:rsidP="00B31EAC">
      <w:pPr>
        <w:spacing w:line="240" w:lineRule="exact"/>
      </w:pPr>
      <w:r w:rsidRPr="00630086">
        <w:t>Il corso si propone di fornire agli studenti gli strumenti necessari alla comprensione dei principi della disciplina giuridica dell’impresa individuale e collettiva, sviluppando le attitudini ad inquadrare e risolvere le più ricorrenti problematiche ad esse sottese. A partire dal dato normativo di riferimento, si illustreranno le sottostanti questioni interpretative e applicative, utilizzando un approccio teorico-pratico, consono con il contesto di un corso di studi di matrice economica. Particolare attenzione sarà prestata all’esame delle regole comportamentali stabilite per lo svolgimento dell’attività produttiva di tipo imprenditoriale (individuale e collettiva), anche in ragione del suo interfacciarsi con il mercato.</w:t>
      </w:r>
    </w:p>
    <w:p w14:paraId="0F91D4BE" w14:textId="77777777" w:rsidR="006A0C87" w:rsidRPr="00630086" w:rsidRDefault="006A0C87" w:rsidP="00B31EAC">
      <w:pPr>
        <w:spacing w:line="240" w:lineRule="exact"/>
      </w:pPr>
      <w:r w:rsidRPr="00630086">
        <w:t>Al termine del corso lo studente:</w:t>
      </w:r>
    </w:p>
    <w:p w14:paraId="689B4195" w14:textId="77777777" w:rsidR="006A0C87" w:rsidRPr="00630086" w:rsidRDefault="00B31EAC" w:rsidP="00B31EAC">
      <w:pPr>
        <w:spacing w:line="240" w:lineRule="exact"/>
        <w:ind w:left="284" w:hanging="284"/>
      </w:pPr>
      <w:r>
        <w:t>1.</w:t>
      </w:r>
      <w:r>
        <w:tab/>
      </w:r>
      <w:r w:rsidR="006A0C87" w:rsidRPr="00630086">
        <w:t>conoscerà e saprà inquadrare i profili di diritto dell’impresa oggetto del programma del corso;</w:t>
      </w:r>
    </w:p>
    <w:p w14:paraId="272FD2B0" w14:textId="77777777" w:rsidR="006A0C87" w:rsidRPr="00630086" w:rsidRDefault="00B31EAC" w:rsidP="00B31EAC">
      <w:pPr>
        <w:spacing w:line="240" w:lineRule="exact"/>
        <w:ind w:left="284" w:hanging="284"/>
      </w:pPr>
      <w:r>
        <w:t>2.</w:t>
      </w:r>
      <w:r>
        <w:tab/>
      </w:r>
      <w:r w:rsidR="006A0C87" w:rsidRPr="00630086">
        <w:t>saprà applicare le conoscenze così acquisite in base ad una corretta comprensione delle questioni che si proporranno di volta in volta, anche se inserite in contesti interdisciplinari;</w:t>
      </w:r>
    </w:p>
    <w:p w14:paraId="70B27071" w14:textId="77777777" w:rsidR="006A0C87" w:rsidRPr="00630086" w:rsidRDefault="00B31EAC" w:rsidP="00B31EAC">
      <w:pPr>
        <w:spacing w:line="240" w:lineRule="exact"/>
        <w:ind w:left="284" w:hanging="284"/>
      </w:pPr>
      <w:r>
        <w:t>3.</w:t>
      </w:r>
      <w:r>
        <w:tab/>
      </w:r>
      <w:r w:rsidR="006A0C87" w:rsidRPr="00630086">
        <w:t xml:space="preserve">saprà formulare giudizi </w:t>
      </w:r>
      <w:r w:rsidR="006A0C87">
        <w:t xml:space="preserve">e valutazioni </w:t>
      </w:r>
      <w:r w:rsidR="006A0C87" w:rsidRPr="00630086">
        <w:t xml:space="preserve">sulla base di informazioni </w:t>
      </w:r>
      <w:r w:rsidR="006A0C87">
        <w:t xml:space="preserve">anche </w:t>
      </w:r>
      <w:r w:rsidR="006A0C87" w:rsidRPr="00630086">
        <w:t>incomplete, integrando le conoscenze, attingendo alle fonti normative, giurisprudenziali e di prassi di volta in volta applicabili;</w:t>
      </w:r>
    </w:p>
    <w:p w14:paraId="08909C56" w14:textId="77777777" w:rsidR="006A0C87" w:rsidRPr="00630086" w:rsidRDefault="00B31EAC" w:rsidP="00B31EAC">
      <w:pPr>
        <w:spacing w:line="240" w:lineRule="exact"/>
        <w:ind w:left="284" w:hanging="284"/>
      </w:pPr>
      <w:r>
        <w:t>4.</w:t>
      </w:r>
      <w:r>
        <w:tab/>
      </w:r>
      <w:r w:rsidR="006A0C87" w:rsidRPr="00630086">
        <w:t>acquisirà un linguaggio giuridico appropriato che consenta di comunicare, in modo chiaro ed efficace, ad interlocutori specialisti o meno, le conoscenze acquisite;</w:t>
      </w:r>
    </w:p>
    <w:p w14:paraId="2ECA3755" w14:textId="77777777" w:rsidR="006A0C87" w:rsidRPr="00630086" w:rsidRDefault="00B31EAC" w:rsidP="00B31EAC">
      <w:pPr>
        <w:spacing w:line="240" w:lineRule="exact"/>
        <w:ind w:left="284" w:hanging="284"/>
      </w:pPr>
      <w:r>
        <w:t>5.</w:t>
      </w:r>
      <w:r>
        <w:tab/>
      </w:r>
      <w:r w:rsidR="006A0C87" w:rsidRPr="00630086">
        <w:t>saprà cogliere le criticità presenti nell</w:t>
      </w:r>
      <w:r w:rsidR="006A0C87">
        <w:t>e</w:t>
      </w:r>
      <w:r w:rsidR="006A0C87" w:rsidRPr="00630086">
        <w:t xml:space="preserve"> realtà imprenditorial</w:t>
      </w:r>
      <w:r w:rsidR="006A0C87">
        <w:t>i</w:t>
      </w:r>
      <w:r w:rsidR="006A0C87" w:rsidRPr="00630086">
        <w:t xml:space="preserve"> </w:t>
      </w:r>
      <w:r w:rsidR="006A0C87">
        <w:t>in cui</w:t>
      </w:r>
      <w:r w:rsidR="006A0C87" w:rsidRPr="00630086">
        <w:t xml:space="preserve"> oper</w:t>
      </w:r>
      <w:r w:rsidR="006A0C87">
        <w:t>e</w:t>
      </w:r>
      <w:r w:rsidR="006A0C87" w:rsidRPr="00630086">
        <w:t>r</w:t>
      </w:r>
      <w:r w:rsidR="006A0C87">
        <w:t>à</w:t>
      </w:r>
      <w:r w:rsidR="006A0C87" w:rsidRPr="00630086">
        <w:t xml:space="preserve"> ed assumere le necessarie determinazioni con adeguat</w:t>
      </w:r>
      <w:r w:rsidR="006A0C87">
        <w:t xml:space="preserve">a </w:t>
      </w:r>
      <w:r w:rsidR="006A0C87" w:rsidRPr="00630086">
        <w:t>autonomia di giudizio</w:t>
      </w:r>
      <w:r w:rsidR="006A0C87">
        <w:t>; avrà acquisito le necessarie basi e capacità per approfondire gli studi in diversi settori del diritto pu</w:t>
      </w:r>
      <w:r>
        <w:t>bblico e privato dell’impresa.</w:t>
      </w:r>
    </w:p>
    <w:p w14:paraId="1EB9722D" w14:textId="77777777" w:rsidR="006A0C87" w:rsidRDefault="006A0C87" w:rsidP="00B31EA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5DE7F6" w14:textId="77777777" w:rsidR="006A0C87" w:rsidRPr="00630086" w:rsidRDefault="006A0C87" w:rsidP="00B31EAC">
      <w:pPr>
        <w:spacing w:line="240" w:lineRule="exact"/>
      </w:pPr>
      <w:r w:rsidRPr="00630086">
        <w:t xml:space="preserve">Le lezioni saranno dedicate per </w:t>
      </w:r>
      <w:r w:rsidR="004A660A">
        <w:t>poco più della metà</w:t>
      </w:r>
      <w:r w:rsidRPr="00630086">
        <w:t xml:space="preserve"> allo studio dell’impresa e della disciplina ad essa applicabile indipendentemente dalla forma giuridica assunta; per </w:t>
      </w:r>
      <w:r w:rsidR="004A660A">
        <w:t>poco meno della metà</w:t>
      </w:r>
      <w:r w:rsidRPr="00630086">
        <w:t xml:space="preserve"> allo studio della disciplina societaria,</w:t>
      </w:r>
      <w:r>
        <w:t xml:space="preserve"> trattando i seguenti temi</w:t>
      </w:r>
      <w:r w:rsidRPr="00630086">
        <w:t>:</w:t>
      </w:r>
    </w:p>
    <w:p w14:paraId="6C98AA5F" w14:textId="77777777" w:rsidR="006A0C87" w:rsidRPr="00630086" w:rsidRDefault="00B31EAC" w:rsidP="00B31EAC">
      <w:pPr>
        <w:spacing w:line="240" w:lineRule="exact"/>
        <w:ind w:left="284" w:hanging="284"/>
      </w:pPr>
      <w:r>
        <w:lastRenderedPageBreak/>
        <w:t>1.</w:t>
      </w:r>
      <w:r>
        <w:tab/>
      </w:r>
      <w:r w:rsidR="006A0C87" w:rsidRPr="00630086">
        <w:t>Le nozioni di impresa e la nozione rilevante per il diritto commerciale; le categorie di impresa; i modelli organizzativi.</w:t>
      </w:r>
    </w:p>
    <w:p w14:paraId="37CCEED4" w14:textId="7F702E88" w:rsidR="006A0C87" w:rsidRPr="00630086" w:rsidRDefault="006A0C87" w:rsidP="00B31EAC">
      <w:pPr>
        <w:spacing w:line="240" w:lineRule="exact"/>
        <w:ind w:left="284" w:hanging="284"/>
      </w:pPr>
      <w:r w:rsidRPr="00630086">
        <w:t>2.</w:t>
      </w:r>
      <w:r w:rsidR="00B31EAC">
        <w:tab/>
      </w:r>
      <w:r w:rsidRPr="00630086">
        <w:t>La pubblicità e l’organizzazione d’impresa (</w:t>
      </w:r>
      <w:r w:rsidR="005A04B3">
        <w:t xml:space="preserve">assetti organizzativi, </w:t>
      </w:r>
      <w:r w:rsidRPr="00630086">
        <w:t>scritture contabili, collaboratori e azienda).</w:t>
      </w:r>
    </w:p>
    <w:p w14:paraId="4BF31FA5" w14:textId="77777777" w:rsidR="006A0C87" w:rsidRPr="00630086" w:rsidRDefault="00B31EAC" w:rsidP="00B31EAC">
      <w:pPr>
        <w:spacing w:line="240" w:lineRule="exact"/>
        <w:ind w:left="284" w:hanging="284"/>
      </w:pPr>
      <w:r>
        <w:t>3.</w:t>
      </w:r>
      <w:r>
        <w:tab/>
      </w:r>
      <w:r w:rsidR="006A0C87" w:rsidRPr="00630086">
        <w:t>L’impresa ed il mercato (segni distintivi, concorrenza, contrattazione).</w:t>
      </w:r>
    </w:p>
    <w:p w14:paraId="4911D49B" w14:textId="77777777" w:rsidR="006A0C87" w:rsidRPr="00630086" w:rsidRDefault="00B31EAC" w:rsidP="00B31EAC">
      <w:pPr>
        <w:spacing w:line="240" w:lineRule="exact"/>
        <w:ind w:left="284" w:hanging="284"/>
      </w:pPr>
      <w:r>
        <w:t>4.</w:t>
      </w:r>
      <w:r>
        <w:tab/>
      </w:r>
      <w:r w:rsidR="006A0C87" w:rsidRPr="00630086">
        <w:t>Il finanziamento dell’impresa (operazioni contrattuali e titoli di credito).</w:t>
      </w:r>
    </w:p>
    <w:p w14:paraId="4C162C14" w14:textId="77777777" w:rsidR="006A0C87" w:rsidRPr="00630086" w:rsidRDefault="00B31EAC" w:rsidP="00B31EAC">
      <w:pPr>
        <w:spacing w:line="240" w:lineRule="exact"/>
        <w:ind w:left="284" w:hanging="284"/>
        <w:rPr>
          <w:i/>
        </w:rPr>
      </w:pPr>
      <w:r>
        <w:t>5.</w:t>
      </w:r>
      <w:r>
        <w:tab/>
      </w:r>
      <w:r w:rsidR="006A0C87" w:rsidRPr="00630086">
        <w:t>La crisi dell’impresa (sistemi di prevenzione e procedure concorsuali)</w:t>
      </w:r>
      <w:r w:rsidR="006A0C87" w:rsidRPr="00630086">
        <w:rPr>
          <w:i/>
        </w:rPr>
        <w:t>.</w:t>
      </w:r>
    </w:p>
    <w:p w14:paraId="09A5D914" w14:textId="77777777" w:rsidR="006A0C87" w:rsidRPr="00630086" w:rsidRDefault="00B31EAC" w:rsidP="00B31EAC">
      <w:pPr>
        <w:spacing w:line="240" w:lineRule="exact"/>
        <w:ind w:left="284" w:hanging="284"/>
      </w:pPr>
      <w:r>
        <w:t>6.</w:t>
      </w:r>
      <w:r>
        <w:tab/>
      </w:r>
      <w:r w:rsidR="006A0C87" w:rsidRPr="00630086">
        <w:t>La società: la nozione e i tipi di società; il contratto di società; il patrimonio sociale e il capitale sociale; l’attività economica (e il suo rapporto con l’impresa); lo scopo-fine delle società.</w:t>
      </w:r>
    </w:p>
    <w:p w14:paraId="3A8597A0" w14:textId="77777777" w:rsidR="006A0C87" w:rsidRPr="00630086" w:rsidRDefault="00B31EAC" w:rsidP="00B31EAC">
      <w:pPr>
        <w:spacing w:line="240" w:lineRule="exact"/>
        <w:ind w:left="284" w:hanging="284"/>
      </w:pPr>
      <w:r>
        <w:t>7.</w:t>
      </w:r>
      <w:r>
        <w:tab/>
      </w:r>
      <w:r w:rsidR="006A0C87" w:rsidRPr="00630086">
        <w:t>Le società di persone: caratteristiche tipologiche e organizzative della società semplice, società in nome collettivo e società in accomandita semplice; la costituzione della società; l’ordinamento patrimoniale e i rapporti con i terzi; i rapporti tra i soci e l’amministrazione sociale; lo scioglimento dei singoli rapporti sociali e della società.</w:t>
      </w:r>
    </w:p>
    <w:p w14:paraId="3216BA48" w14:textId="77777777" w:rsidR="006A0C87" w:rsidRPr="00630086" w:rsidRDefault="00B31EAC" w:rsidP="00B31EAC">
      <w:pPr>
        <w:spacing w:line="240" w:lineRule="exact"/>
        <w:ind w:left="284" w:hanging="284"/>
      </w:pPr>
      <w:r>
        <w:t>8.</w:t>
      </w:r>
      <w:r>
        <w:tab/>
      </w:r>
      <w:r w:rsidR="006A0C87" w:rsidRPr="00630086">
        <w:t>Le società di capitali: caratteristiche tipologiche e organizzative della società a responsabilità limitata, società per azioni</w:t>
      </w:r>
      <w:r w:rsidR="006A0C87">
        <w:t>,</w:t>
      </w:r>
      <w:r w:rsidR="006A0C87" w:rsidRPr="00630086">
        <w:t xml:space="preserve"> società in accomandita per azioni; la costituzione della società (principi); l’ordinamento patrimoniale e i rapporti con i terzi (principi); i rapporti tra i soci e l’amministrazione sociale (principi); lo scioglimento dei singoli rapporti sociali e della società (principi).</w:t>
      </w:r>
    </w:p>
    <w:p w14:paraId="2CF517E0" w14:textId="4235E729" w:rsidR="006A0C87" w:rsidRPr="00B31EAC" w:rsidRDefault="006A0C87" w:rsidP="00B31EA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D58F6">
        <w:rPr>
          <w:rStyle w:val="Rimandonotaapidipagina"/>
          <w:b/>
          <w:i/>
          <w:sz w:val="18"/>
        </w:rPr>
        <w:footnoteReference w:id="1"/>
      </w:r>
    </w:p>
    <w:p w14:paraId="51A1BD4C" w14:textId="77777777" w:rsidR="006A0C87" w:rsidRPr="00630086" w:rsidRDefault="006A0C87" w:rsidP="00B31EAC">
      <w:pPr>
        <w:pStyle w:val="Testo2"/>
        <w:ind w:left="284" w:hanging="284"/>
      </w:pPr>
      <w:r w:rsidRPr="00630086">
        <w:t>Codice civile con leggi collegate aggiornato all’anno di corso.</w:t>
      </w:r>
    </w:p>
    <w:p w14:paraId="44E7ED0B" w14:textId="77777777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Pe</w:t>
      </w:r>
      <w:r>
        <w:t>r</w:t>
      </w:r>
      <w:r w:rsidRPr="00630086">
        <w:t xml:space="preserve"> i punti da 1 a 5 del programma, uno dei seguenti volumi, in alternativa</w:t>
      </w:r>
      <w:r>
        <w:t>:</w:t>
      </w:r>
    </w:p>
    <w:p w14:paraId="4CB3FBC2" w14:textId="1E5566FF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 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Manuale di diritto commerciale,</w:t>
      </w:r>
      <w:r w:rsidRPr="006A0C87">
        <w:rPr>
          <w:spacing w:val="-5"/>
        </w:rPr>
        <w:t xml:space="preserve"> a cura di Cian, Giappichel</w:t>
      </w:r>
      <w:r>
        <w:rPr>
          <w:spacing w:val="-5"/>
        </w:rPr>
        <w:t>li, Torino, 20</w:t>
      </w:r>
      <w:r w:rsidR="005A04B3">
        <w:rPr>
          <w:spacing w:val="-5"/>
        </w:rPr>
        <w:t>21</w:t>
      </w:r>
      <w:r w:rsidR="00E022D7">
        <w:rPr>
          <w:spacing w:val="-5"/>
        </w:rPr>
        <w:t>, 4</w:t>
      </w:r>
      <w:r w:rsidR="00E022D7">
        <w:rPr>
          <w:spacing w:val="-5"/>
          <w:vertAlign w:val="superscript"/>
        </w:rPr>
        <w:t>a</w:t>
      </w:r>
      <w:r w:rsidR="00E022D7">
        <w:rPr>
          <w:spacing w:val="-5"/>
        </w:rPr>
        <w:t xml:space="preserve"> ed.</w:t>
      </w:r>
      <w:r>
        <w:rPr>
          <w:spacing w:val="-5"/>
        </w:rPr>
        <w:t xml:space="preserve"> (</w:t>
      </w:r>
      <w:r w:rsidR="005A04B3">
        <w:rPr>
          <w:spacing w:val="-5"/>
        </w:rPr>
        <w:t>in corso di pubblicazione: il dettaglio delle parti da studiare sarà comunicato con avviso all’inizio delle lezioni</w:t>
      </w:r>
      <w:r>
        <w:rPr>
          <w:spacing w:val="-5"/>
        </w:rPr>
        <w:t>)</w:t>
      </w:r>
      <w:r w:rsidR="005A04B3">
        <w:rPr>
          <w:spacing w:val="-5"/>
        </w:rPr>
        <w:t>;</w:t>
      </w:r>
      <w:r w:rsidR="001D58F6">
        <w:rPr>
          <w:spacing w:val="-5"/>
        </w:rPr>
        <w:t xml:space="preserve"> </w:t>
      </w:r>
      <w:hyperlink r:id="rId8" w:history="1">
        <w:r w:rsidR="001D58F6" w:rsidRPr="001D58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7F754A" w14:textId="0FBE9254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pacing w:val="-5"/>
          <w:sz w:val="16"/>
        </w:rPr>
        <w:tab/>
      </w:r>
      <w:r>
        <w:rPr>
          <w:spacing w:val="-5"/>
        </w:rPr>
        <w:t>oppure</w:t>
      </w:r>
    </w:p>
    <w:p w14:paraId="107D9012" w14:textId="53EBD512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t>AA.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Diritto delle imprese (manuale breve),</w:t>
      </w:r>
      <w:r w:rsidRPr="006A0C87">
        <w:rPr>
          <w:spacing w:val="-5"/>
        </w:rPr>
        <w:t xml:space="preserve"> Giuffré, Milano, 20</w:t>
      </w:r>
      <w:r w:rsidR="005A04B3">
        <w:rPr>
          <w:spacing w:val="-5"/>
        </w:rPr>
        <w:t>20</w:t>
      </w:r>
      <w:r w:rsidR="00E022D7">
        <w:rPr>
          <w:spacing w:val="-5"/>
        </w:rPr>
        <w:t>, 2</w:t>
      </w:r>
      <w:r w:rsidR="00E022D7">
        <w:rPr>
          <w:spacing w:val="-5"/>
          <w:vertAlign w:val="superscript"/>
        </w:rPr>
        <w:t>a</w:t>
      </w:r>
      <w:r w:rsidR="00E022D7">
        <w:rPr>
          <w:spacing w:val="-5"/>
        </w:rPr>
        <w:t xml:space="preserve"> ed.</w:t>
      </w:r>
      <w:r w:rsidRPr="006A0C87">
        <w:rPr>
          <w:spacing w:val="-5"/>
        </w:rPr>
        <w:t xml:space="preserve"> </w:t>
      </w:r>
      <w:r w:rsidRPr="00E022D7">
        <w:rPr>
          <w:spacing w:val="-5"/>
        </w:rPr>
        <w:t>(</w:t>
      </w:r>
      <w:r w:rsidR="00AE1DD0">
        <w:rPr>
          <w:spacing w:val="-5"/>
        </w:rPr>
        <w:t>capitoli I-XIII</w:t>
      </w:r>
      <w:r w:rsidRPr="00E022D7">
        <w:rPr>
          <w:spacing w:val="-5"/>
        </w:rPr>
        <w:t>)</w:t>
      </w:r>
      <w:r w:rsidR="00B31EAC">
        <w:rPr>
          <w:spacing w:val="-5"/>
        </w:rPr>
        <w:t>.</w:t>
      </w:r>
      <w:r w:rsidR="001D58F6">
        <w:rPr>
          <w:spacing w:val="-5"/>
        </w:rPr>
        <w:t xml:space="preserve"> </w:t>
      </w:r>
      <w:hyperlink r:id="rId9" w:history="1">
        <w:r w:rsidR="001D58F6" w:rsidRPr="001D58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89C00E" w14:textId="77777777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Per i punti da 6 a 8 del programma, uno dei seguenti volumi, in alternativa</w:t>
      </w:r>
      <w:r>
        <w:t>:</w:t>
      </w:r>
    </w:p>
    <w:p w14:paraId="2EEF6A68" w14:textId="07D02CC1" w:rsidR="005A431B" w:rsidRDefault="005A431B" w:rsidP="00B31EAC">
      <w:pPr>
        <w:pStyle w:val="Testo2"/>
        <w:spacing w:line="240" w:lineRule="atLeast"/>
        <w:ind w:left="284" w:hanging="284"/>
        <w:rPr>
          <w:spacing w:val="-5"/>
        </w:rPr>
      </w:pPr>
      <w:r w:rsidRPr="00630086">
        <w:rPr>
          <w:smallCaps/>
          <w:spacing w:val="-5"/>
        </w:rPr>
        <w:t>AA.VV.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  <w:sz w:val="16"/>
        </w:rPr>
        <w:t xml:space="preserve"> </w:t>
      </w:r>
      <w:r w:rsidRPr="006A0C87">
        <w:rPr>
          <w:i/>
          <w:spacing w:val="-5"/>
        </w:rPr>
        <w:t>Manuale di diritto commerciale,</w:t>
      </w:r>
      <w:r w:rsidRPr="006A0C87">
        <w:rPr>
          <w:spacing w:val="-5"/>
        </w:rPr>
        <w:t xml:space="preserve"> a cura di Cian, Giappichelli, Torino, 20</w:t>
      </w:r>
      <w:r w:rsidR="005A04B3">
        <w:rPr>
          <w:spacing w:val="-5"/>
        </w:rPr>
        <w:t>21</w:t>
      </w:r>
      <w:r w:rsidR="00E022D7">
        <w:rPr>
          <w:spacing w:val="-5"/>
        </w:rPr>
        <w:t>, 4</w:t>
      </w:r>
      <w:r w:rsidR="00E022D7">
        <w:rPr>
          <w:spacing w:val="-5"/>
          <w:vertAlign w:val="superscript"/>
        </w:rPr>
        <w:t>a</w:t>
      </w:r>
      <w:r w:rsidR="00E022D7">
        <w:rPr>
          <w:spacing w:val="-5"/>
        </w:rPr>
        <w:t xml:space="preserve"> ed.</w:t>
      </w:r>
      <w:r w:rsidRPr="006A0C87">
        <w:rPr>
          <w:spacing w:val="-5"/>
        </w:rPr>
        <w:t xml:space="preserve"> </w:t>
      </w:r>
      <w:r w:rsidR="005A04B3">
        <w:rPr>
          <w:spacing w:val="-5"/>
        </w:rPr>
        <w:t>(in corso di pubblicazione: il dettaglio delle parti da studiare sarà comunicato con avviso all’inizio delle lezioni);</w:t>
      </w:r>
      <w:r w:rsidR="001D58F6">
        <w:rPr>
          <w:spacing w:val="-5"/>
        </w:rPr>
        <w:t xml:space="preserve"> </w:t>
      </w:r>
      <w:hyperlink r:id="rId10" w:history="1">
        <w:r w:rsidR="001D58F6" w:rsidRPr="001D58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1D1F55E" w14:textId="678E4006" w:rsidR="005A431B" w:rsidRPr="005A431B" w:rsidRDefault="005A431B" w:rsidP="005A431B">
      <w:pPr>
        <w:pStyle w:val="Testo2"/>
        <w:spacing w:line="240" w:lineRule="atLeast"/>
        <w:ind w:left="284" w:hanging="284"/>
        <w:rPr>
          <w:spacing w:val="-5"/>
          <w:sz w:val="16"/>
        </w:rPr>
      </w:pPr>
      <w:r>
        <w:rPr>
          <w:smallCaps/>
          <w:spacing w:val="-5"/>
          <w:sz w:val="16"/>
        </w:rPr>
        <w:tab/>
      </w:r>
      <w:r w:rsidRPr="005A431B">
        <w:rPr>
          <w:spacing w:val="-5"/>
          <w:sz w:val="16"/>
        </w:rPr>
        <w:t>oppure</w:t>
      </w:r>
    </w:p>
    <w:p w14:paraId="2D99C13D" w14:textId="1BA9D322" w:rsidR="006A0C87" w:rsidRPr="006A0C87" w:rsidRDefault="006A0C87" w:rsidP="00B31EAC">
      <w:pPr>
        <w:pStyle w:val="Testo2"/>
        <w:spacing w:line="240" w:lineRule="atLeast"/>
        <w:ind w:left="284" w:hanging="284"/>
        <w:rPr>
          <w:spacing w:val="-5"/>
        </w:rPr>
      </w:pPr>
      <w:r w:rsidRPr="00B31EAC">
        <w:rPr>
          <w:smallCaps/>
          <w:spacing w:val="-5"/>
          <w:sz w:val="16"/>
        </w:rPr>
        <w:lastRenderedPageBreak/>
        <w:t>G.F. Campobasso</w:t>
      </w:r>
      <w:r w:rsidRPr="006A0C87">
        <w:rPr>
          <w:smallCaps/>
          <w:spacing w:val="-5"/>
          <w:sz w:val="16"/>
        </w:rPr>
        <w:t>,</w:t>
      </w:r>
      <w:r w:rsidRPr="006A0C87">
        <w:rPr>
          <w:i/>
          <w:spacing w:val="-5"/>
        </w:rPr>
        <w:t xml:space="preserve"> Diritto commerciale,</w:t>
      </w:r>
      <w:r w:rsidRPr="006A0C87">
        <w:rPr>
          <w:spacing w:val="-5"/>
        </w:rPr>
        <w:t xml:space="preserve"> 2, Diritto delle società, Utet, Torino, 20</w:t>
      </w:r>
      <w:r w:rsidR="005A04B3">
        <w:rPr>
          <w:spacing w:val="-5"/>
        </w:rPr>
        <w:t>20</w:t>
      </w:r>
      <w:r w:rsidRPr="006A0C87">
        <w:rPr>
          <w:spacing w:val="-5"/>
        </w:rPr>
        <w:t xml:space="preserve">, </w:t>
      </w:r>
      <w:r w:rsidR="005A04B3">
        <w:rPr>
          <w:spacing w:val="-5"/>
        </w:rPr>
        <w:t>10</w:t>
      </w:r>
      <w:r w:rsidRPr="00B31EAC">
        <w:rPr>
          <w:spacing w:val="-5"/>
          <w:vertAlign w:val="superscript"/>
        </w:rPr>
        <w:t>a</w:t>
      </w:r>
      <w:r w:rsidRPr="006A0C87">
        <w:rPr>
          <w:spacing w:val="-5"/>
        </w:rPr>
        <w:t xml:space="preserve"> ed.: </w:t>
      </w:r>
      <w:r w:rsidRPr="00E022D7">
        <w:rPr>
          <w:spacing w:val="-5"/>
        </w:rPr>
        <w:t>(i) da studiare bene i capitoli I, II, III e XVIII; (ii) da studiare per principi* i capitoli IV, V, VIII-XI; (iii) possono essere omessi i capitoli VI, VII, XII-XVII, XIX-fine</w:t>
      </w:r>
      <w:r w:rsidR="001D58F6">
        <w:rPr>
          <w:spacing w:val="-5"/>
        </w:rPr>
        <w:t xml:space="preserve"> </w:t>
      </w:r>
      <w:hyperlink r:id="rId11" w:history="1">
        <w:r w:rsidR="001D58F6" w:rsidRPr="001D58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E970711" w14:textId="573B02DD" w:rsidR="006A0C87" w:rsidRPr="00630086" w:rsidRDefault="005A431B" w:rsidP="00B31EAC">
      <w:pPr>
        <w:pStyle w:val="Testo2"/>
        <w:ind w:left="284" w:hanging="284"/>
      </w:pPr>
      <w:r>
        <w:tab/>
      </w:r>
      <w:r w:rsidR="006A0C87" w:rsidRPr="00630086">
        <w:t>oppure</w:t>
      </w:r>
    </w:p>
    <w:p w14:paraId="593DB8F5" w14:textId="002F7D82" w:rsidR="006A0C87" w:rsidRPr="00630086" w:rsidRDefault="006A0C87" w:rsidP="005A431B">
      <w:pPr>
        <w:pStyle w:val="Testo2"/>
        <w:spacing w:line="240" w:lineRule="atLeast"/>
        <w:ind w:left="284" w:hanging="284"/>
      </w:pPr>
      <w:r w:rsidRPr="00630086">
        <w:rPr>
          <w:smallCaps/>
          <w:spacing w:val="-5"/>
        </w:rPr>
        <w:t>AA.VV</w:t>
      </w:r>
      <w:r w:rsidRPr="006A0C87">
        <w:rPr>
          <w:smallCaps/>
          <w:spacing w:val="-5"/>
          <w:sz w:val="16"/>
        </w:rPr>
        <w:t>.,</w:t>
      </w:r>
      <w:r w:rsidRPr="006A0C87">
        <w:rPr>
          <w:i/>
          <w:spacing w:val="-5"/>
        </w:rPr>
        <w:t xml:space="preserve"> Diritto delle società (manuale breve),</w:t>
      </w:r>
      <w:r w:rsidRPr="006A0C87">
        <w:rPr>
          <w:spacing w:val="-5"/>
        </w:rPr>
        <w:t xml:space="preserve"> Giuffré, Milano 2012, 5</w:t>
      </w:r>
      <w:r w:rsidRPr="00B31EAC">
        <w:rPr>
          <w:spacing w:val="-5"/>
          <w:vertAlign w:val="superscript"/>
        </w:rPr>
        <w:t>a</w:t>
      </w:r>
      <w:r w:rsidRPr="006A0C87">
        <w:rPr>
          <w:spacing w:val="-5"/>
        </w:rPr>
        <w:t xml:space="preserve"> ed.: (i) da studiare bene i capitoli I, II, III e VI; (ii) da studiare per principi* i capitoli IV, V sez. 1, 3 e 4, VIII; (iii) possono essere omessi i capitoli V sez. 2, 5 e 6, VII, IX-fine</w:t>
      </w:r>
      <w:r w:rsidR="005A431B">
        <w:t>.</w:t>
      </w:r>
      <w:r w:rsidR="001D58F6">
        <w:t xml:space="preserve"> </w:t>
      </w:r>
      <w:hyperlink r:id="rId12" w:history="1">
        <w:r w:rsidR="001D58F6" w:rsidRPr="001D58F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6EA88C" w14:textId="1D11F7C9" w:rsidR="006A0C87" w:rsidRPr="00630086" w:rsidRDefault="00B31EAC" w:rsidP="00B31EAC">
      <w:pPr>
        <w:pStyle w:val="Testo2"/>
        <w:ind w:left="284" w:hanging="284"/>
      </w:pPr>
      <w:r>
        <w:t>*</w:t>
      </w:r>
      <w:r>
        <w:tab/>
      </w:r>
      <w:r w:rsidR="006A0C87" w:rsidRPr="00630086">
        <w:t xml:space="preserve">Significa che lo studente deve </w:t>
      </w:r>
      <w:r w:rsidR="00E022D7">
        <w:t>riuscire, attraverso queste parti del manuale, a completare la preparazione della disciplina della società a responsabilità limitata nonché acquisire le principali differenze tra la disciplina della società per azioni e della stessa società a responsabilità limitata e delle società di persone</w:t>
      </w:r>
      <w:r w:rsidR="006A0C87" w:rsidRPr="00630086">
        <w:t>.</w:t>
      </w:r>
    </w:p>
    <w:p w14:paraId="2A44E731" w14:textId="45C0243A" w:rsidR="006A0C87" w:rsidRPr="00630086" w:rsidRDefault="006A0C87" w:rsidP="00B31EAC">
      <w:pPr>
        <w:pStyle w:val="Testo2"/>
        <w:spacing w:before="120"/>
        <w:ind w:left="284" w:hanging="284"/>
      </w:pPr>
      <w:r w:rsidRPr="00630086">
        <w:t>Informazioni più specifiche in merito allo studio delle diverse parti del programma saranno fornite dai singoli docenti durante il corso (e saranno reperibili sulla sua pagina personale</w:t>
      </w:r>
      <w:r w:rsidR="00E022D7">
        <w:t xml:space="preserve"> di ogni docente</w:t>
      </w:r>
      <w:r w:rsidRPr="00630086">
        <w:t xml:space="preserve"> e/o su </w:t>
      </w:r>
      <w:r w:rsidRPr="00630086">
        <w:rPr>
          <w:i/>
        </w:rPr>
        <w:t>blackboard</w:t>
      </w:r>
      <w:r w:rsidRPr="00630086">
        <w:t>).</w:t>
      </w:r>
    </w:p>
    <w:p w14:paraId="3065FE98" w14:textId="77777777" w:rsidR="006A0C87" w:rsidRDefault="006A0C87" w:rsidP="006A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E4E51C" w14:textId="77777777" w:rsidR="006A0C87" w:rsidRPr="00630086" w:rsidRDefault="006A0C87" w:rsidP="006A0C87">
      <w:pPr>
        <w:pStyle w:val="Testo2"/>
      </w:pPr>
      <w:r w:rsidRPr="00630086">
        <w:t xml:space="preserve">Lezioni </w:t>
      </w:r>
      <w:r>
        <w:t>frontali</w:t>
      </w:r>
      <w:r w:rsidRPr="00630086">
        <w:t>.</w:t>
      </w:r>
    </w:p>
    <w:p w14:paraId="0F363F7D" w14:textId="77777777" w:rsidR="006A0C87" w:rsidRDefault="006A0C87" w:rsidP="006A0C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F2E497F" w14:textId="277F61EB" w:rsidR="006A0C87" w:rsidRPr="00630086" w:rsidRDefault="006A0C87" w:rsidP="006A0C87">
      <w:pPr>
        <w:pStyle w:val="Testo2"/>
      </w:pPr>
      <w:r w:rsidRPr="00630086">
        <w:rPr>
          <w:rFonts w:eastAsia="Arial Unicode MS"/>
        </w:rPr>
        <w:t xml:space="preserve">L’esame mira a valutare il conseguimento degli obiettivi didattici sopra descritti e la preparazione dello studente. Esso si svolge in forma scritta e consiste nella descrizione di un caso e nella formulazione di tre o quattro domande ad esso inerenti, alle quali si chiede di dare risposta con argomentazione adeguata (esemplificazioni </w:t>
      </w:r>
      <w:r w:rsidR="009B200C">
        <w:rPr>
          <w:rFonts w:eastAsia="Arial Unicode MS"/>
        </w:rPr>
        <w:t xml:space="preserve">e temi d’esame degli a.a. precedenti </w:t>
      </w:r>
      <w:r w:rsidRPr="00630086">
        <w:rPr>
          <w:rFonts w:eastAsia="Arial Unicode MS"/>
        </w:rPr>
        <w:t xml:space="preserve">sono disponibili su </w:t>
      </w:r>
      <w:r w:rsidRPr="00630086">
        <w:rPr>
          <w:rFonts w:eastAsia="Arial Unicode MS"/>
          <w:i/>
        </w:rPr>
        <w:t>blackboard</w:t>
      </w:r>
      <w:r w:rsidRPr="00630086">
        <w:rPr>
          <w:rFonts w:eastAsia="Arial Unicode MS"/>
        </w:rPr>
        <w:t>). Il tempo a disposzione è normalmente di 1 h. e 30 min. Il voto è attribuito s</w:t>
      </w:r>
      <w:r w:rsidR="005A431B">
        <w:rPr>
          <w:rFonts w:eastAsia="Arial Unicode MS"/>
        </w:rPr>
        <w:t>ulla base dei seguenti fattori:</w:t>
      </w:r>
      <w:r w:rsidR="005A431B" w:rsidRP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  <w:i/>
        </w:rPr>
        <w:t>a</w:t>
      </w:r>
      <w:r w:rsidR="005A431B">
        <w:rPr>
          <w:rFonts w:eastAsia="Arial Unicode MS"/>
        </w:rPr>
        <w:t xml:space="preserve">) </w:t>
      </w:r>
      <w:r w:rsidR="00DA690F">
        <w:rPr>
          <w:rFonts w:eastAsia="Arial Unicode MS"/>
        </w:rPr>
        <w:t>l</w:t>
      </w:r>
      <w:r w:rsidR="005A431B" w:rsidRPr="005A431B">
        <w:rPr>
          <w:rFonts w:eastAsia="Arial Unicode MS"/>
        </w:rPr>
        <w:t>a consapevolezza ampia dei temi</w:t>
      </w:r>
      <w:r w:rsidR="00DA690F">
        <w:rPr>
          <w:rFonts w:eastAsia="Arial Unicode MS"/>
        </w:rPr>
        <w:t xml:space="preserve"> proposti</w:t>
      </w:r>
      <w:r w:rsidR="005A431B" w:rsidRPr="005A431B">
        <w:rPr>
          <w:rFonts w:eastAsia="Arial Unicode MS"/>
        </w:rPr>
        <w:t>, la capacità di applicare criticamente le conoscenze e la proprietà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 xml:space="preserve">linguistica </w:t>
      </w:r>
      <w:r w:rsidR="00DA690F">
        <w:rPr>
          <w:rFonts w:eastAsia="Arial Unicode MS"/>
        </w:rPr>
        <w:t xml:space="preserve">ed espressiva </w:t>
      </w:r>
      <w:r w:rsidR="005A431B" w:rsidRPr="005A431B">
        <w:rPr>
          <w:rFonts w:eastAsia="Arial Unicode MS"/>
        </w:rPr>
        <w:t>specifica in area giuridica 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specialment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</w:t>
      </w:r>
      <w:r w:rsidR="005A431B">
        <w:rPr>
          <w:rFonts w:eastAsia="Arial Unicode MS"/>
        </w:rPr>
        <w:t>giuscommercialistica</w:t>
      </w:r>
      <w:r w:rsidR="005A431B" w:rsidRPr="005A431B">
        <w:rPr>
          <w:rFonts w:eastAsia="Arial Unicode MS"/>
        </w:rPr>
        <w:t xml:space="preserve"> condurranno a voti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di eccellenza, con eventuale attribuzione della lode nei soli casi in cui il candidato/a dimostri una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preparazione straordinaria</w:t>
      </w:r>
      <w:r w:rsidR="005A431B">
        <w:rPr>
          <w:rFonts w:eastAsia="Arial Unicode MS"/>
        </w:rPr>
        <w:t xml:space="preserve">; </w:t>
      </w:r>
      <w:r w:rsidR="005A431B">
        <w:rPr>
          <w:rFonts w:eastAsia="Arial Unicode MS"/>
          <w:i/>
        </w:rPr>
        <w:t>b</w:t>
      </w:r>
      <w:r w:rsidR="005A431B">
        <w:rPr>
          <w:rFonts w:eastAsia="Arial Unicode MS"/>
        </w:rPr>
        <w:t xml:space="preserve">) </w:t>
      </w:r>
      <w:r w:rsidR="00DA690F">
        <w:rPr>
          <w:rFonts w:eastAsia="Arial Unicode MS"/>
        </w:rPr>
        <w:t>l</w:t>
      </w:r>
      <w:r w:rsidR="005A431B" w:rsidRPr="005A431B">
        <w:rPr>
          <w:rFonts w:eastAsia="Arial Unicode MS"/>
        </w:rPr>
        <w:t>a capacità di analisi e sintesi non del tutto articolate e/o l’utilizzo di un linguaggio non del tutto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appropriato porteranno a valutazioni discrete/buone, con differenziazione del voto a seconda del livello</w:t>
      </w:r>
      <w:r w:rsidR="005A431B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di preparazione dimostrato nell</w:t>
      </w:r>
      <w:r w:rsidR="00DA690F">
        <w:rPr>
          <w:rFonts w:eastAsia="Arial Unicode MS"/>
        </w:rPr>
        <w:t>a prova d’</w:t>
      </w:r>
      <w:r w:rsidR="005A431B" w:rsidRPr="005A431B">
        <w:rPr>
          <w:rFonts w:eastAsia="Arial Unicode MS"/>
        </w:rPr>
        <w:t>esame</w:t>
      </w:r>
      <w:r w:rsidR="00DA690F">
        <w:rPr>
          <w:rFonts w:eastAsia="Arial Unicode MS"/>
        </w:rPr>
        <w:t xml:space="preserve">; </w:t>
      </w:r>
      <w:r w:rsidR="00DA690F">
        <w:rPr>
          <w:rFonts w:eastAsia="Arial Unicode MS"/>
          <w:i/>
        </w:rPr>
        <w:t>c</w:t>
      </w:r>
      <w:r w:rsidR="00DA690F">
        <w:rPr>
          <w:rFonts w:eastAsia="Arial Unicode MS"/>
        </w:rPr>
        <w:t>) l</w:t>
      </w:r>
      <w:r w:rsidR="005A431B" w:rsidRPr="005A431B">
        <w:rPr>
          <w:rFonts w:eastAsia="Arial Unicode MS"/>
        </w:rPr>
        <w:t>a presenza di lacune formative o l’utilizzo di un linguaggio inappropriato, anche se non del tutto</w:t>
      </w:r>
      <w:r w:rsidR="00DA690F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scorretto, nell’ambito di conoscenze di tipo basilare del programma condurranno ad una valutazione di</w:t>
      </w:r>
      <w:r w:rsidR="00DA690F">
        <w:rPr>
          <w:rFonts w:eastAsia="Arial Unicode MS"/>
        </w:rPr>
        <w:t xml:space="preserve"> </w:t>
      </w:r>
      <w:r w:rsidR="005A431B" w:rsidRPr="005A431B">
        <w:rPr>
          <w:rFonts w:eastAsia="Arial Unicode MS"/>
        </w:rPr>
        <w:t>sufficienza</w:t>
      </w:r>
      <w:r w:rsidR="00DA690F">
        <w:rPr>
          <w:rFonts w:eastAsia="Arial Unicode MS"/>
        </w:rPr>
        <w:t xml:space="preserve">; </w:t>
      </w:r>
      <w:r w:rsidR="00DA690F">
        <w:rPr>
          <w:rFonts w:eastAsia="Arial Unicode MS"/>
          <w:i/>
        </w:rPr>
        <w:t>d</w:t>
      </w:r>
      <w:r w:rsidR="00DA690F">
        <w:rPr>
          <w:rFonts w:eastAsia="Arial Unicode MS"/>
        </w:rPr>
        <w:t>) l</w:t>
      </w:r>
      <w:r w:rsidR="005A431B" w:rsidRPr="005A431B">
        <w:rPr>
          <w:rFonts w:eastAsia="Arial Unicode MS"/>
        </w:rPr>
        <w:t>’emersione di lacune formative gravi e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in ogni caso</w:t>
      </w:r>
      <w:r w:rsidR="00DA690F">
        <w:rPr>
          <w:rFonts w:eastAsia="Arial Unicode MS"/>
        </w:rPr>
        <w:t>,</w:t>
      </w:r>
      <w:r w:rsidR="005A431B" w:rsidRPr="005A431B">
        <w:rPr>
          <w:rFonts w:eastAsia="Arial Unicode MS"/>
        </w:rPr>
        <w:t xml:space="preserve"> </w:t>
      </w:r>
      <w:r w:rsidR="00DA690F">
        <w:rPr>
          <w:rFonts w:eastAsia="Arial Unicode MS"/>
        </w:rPr>
        <w:t>la non conoscenza di</w:t>
      </w:r>
      <w:r w:rsidR="005A431B" w:rsidRPr="005A431B">
        <w:rPr>
          <w:rFonts w:eastAsia="Arial Unicode MS"/>
        </w:rPr>
        <w:t xml:space="preserve"> una parte del programma, l’utilizzo di un linguaggio scorretto o la mancanza di orientamento all’interno della bibliografia indicata</w:t>
      </w:r>
      <w:r w:rsidR="00DA690F">
        <w:rPr>
          <w:rFonts w:eastAsia="Arial Unicode MS"/>
        </w:rPr>
        <w:t xml:space="preserve"> porteranno ad una valutazione negativa</w:t>
      </w:r>
      <w:r w:rsidRPr="00630086">
        <w:rPr>
          <w:rFonts w:eastAsia="Arial Unicode MS"/>
        </w:rPr>
        <w:t>. D</w:t>
      </w:r>
      <w:r w:rsidRPr="00630086">
        <w:t>urante l’esame non è possibile consultare fonti di legge, né materiale didattico. Il testo dell’esame è unitario per tutte le quattro classi, salvo che per i primi due appelli (della sessione estiva), per i quali ogni docente può proporre un testo d’esame personalizzato, che tenga conto di temi sui quali si è particolarmente soffermato durante il corso.</w:t>
      </w:r>
    </w:p>
    <w:p w14:paraId="1DC651A0" w14:textId="04826C57" w:rsidR="006A0C87" w:rsidRDefault="006A0C87" w:rsidP="006A0C87">
      <w:pPr>
        <w:pStyle w:val="Testo2"/>
      </w:pPr>
      <w:r w:rsidRPr="00630086">
        <w:t>Non è prevista prova intermedia.</w:t>
      </w:r>
    </w:p>
    <w:p w14:paraId="1A82F137" w14:textId="0627F38A" w:rsidR="009C6842" w:rsidRDefault="009C6842" w:rsidP="009B200C">
      <w:pPr>
        <w:spacing w:before="240" w:after="120" w:line="240" w:lineRule="atLeast"/>
        <w:rPr>
          <w:b/>
          <w:bCs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lastRenderedPageBreak/>
        <w:t>AVVERTENZE E PREREQUISITI</w:t>
      </w:r>
    </w:p>
    <w:p w14:paraId="3B2CDC18" w14:textId="51494910" w:rsidR="00B85B0E" w:rsidRPr="00B85B0E" w:rsidRDefault="00B85B0E" w:rsidP="009B200C">
      <w:pPr>
        <w:spacing w:before="240" w:after="120" w:line="240" w:lineRule="atLeast"/>
        <w:rPr>
          <w:color w:val="000000"/>
          <w:sz w:val="18"/>
          <w:szCs w:val="18"/>
        </w:rPr>
      </w:pPr>
      <w:r w:rsidRPr="00B85B0E">
        <w:rPr>
          <w:bCs/>
          <w:iCs/>
          <w:color w:val="000000"/>
          <w:sz w:val="18"/>
          <w:szCs w:val="18"/>
        </w:rPr>
        <w:t>Si raccomanda di frequentare il corso, ai fini di rendere proficua la frequenza, solo dopo aver superato o, quanto meno studiato, l’esame di Istituzioni di diritto privato.</w:t>
      </w:r>
    </w:p>
    <w:sectPr w:rsidR="00B85B0E" w:rsidRPr="00B85B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88C4" w14:textId="77777777" w:rsidR="001D58F6" w:rsidRDefault="001D58F6" w:rsidP="001D58F6">
      <w:pPr>
        <w:spacing w:line="240" w:lineRule="auto"/>
      </w:pPr>
      <w:r>
        <w:separator/>
      </w:r>
    </w:p>
  </w:endnote>
  <w:endnote w:type="continuationSeparator" w:id="0">
    <w:p w14:paraId="5FA1E098" w14:textId="77777777" w:rsidR="001D58F6" w:rsidRDefault="001D58F6" w:rsidP="001D5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25BF" w14:textId="77777777" w:rsidR="001D58F6" w:rsidRDefault="001D58F6" w:rsidP="001D58F6">
      <w:pPr>
        <w:spacing w:line="240" w:lineRule="auto"/>
      </w:pPr>
      <w:r>
        <w:separator/>
      </w:r>
    </w:p>
  </w:footnote>
  <w:footnote w:type="continuationSeparator" w:id="0">
    <w:p w14:paraId="1B2C7C3B" w14:textId="77777777" w:rsidR="001D58F6" w:rsidRDefault="001D58F6" w:rsidP="001D58F6">
      <w:pPr>
        <w:spacing w:line="240" w:lineRule="auto"/>
      </w:pPr>
      <w:r>
        <w:continuationSeparator/>
      </w:r>
    </w:p>
  </w:footnote>
  <w:footnote w:id="1">
    <w:p w14:paraId="28F1F8A5" w14:textId="3F662F9D" w:rsidR="001D58F6" w:rsidRDefault="001D58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13"/>
    <w:rsid w:val="00013ABF"/>
    <w:rsid w:val="00187B99"/>
    <w:rsid w:val="001D58F6"/>
    <w:rsid w:val="002014DD"/>
    <w:rsid w:val="002B579F"/>
    <w:rsid w:val="002D5E17"/>
    <w:rsid w:val="004A660A"/>
    <w:rsid w:val="004C2F70"/>
    <w:rsid w:val="004D1217"/>
    <w:rsid w:val="004D6008"/>
    <w:rsid w:val="005A04B3"/>
    <w:rsid w:val="005A431B"/>
    <w:rsid w:val="00640794"/>
    <w:rsid w:val="006A0C87"/>
    <w:rsid w:val="006F1772"/>
    <w:rsid w:val="008942E7"/>
    <w:rsid w:val="008A1204"/>
    <w:rsid w:val="00900CCA"/>
    <w:rsid w:val="00924B77"/>
    <w:rsid w:val="00940DA2"/>
    <w:rsid w:val="009B200C"/>
    <w:rsid w:val="009C6842"/>
    <w:rsid w:val="009E055C"/>
    <w:rsid w:val="00A74F6F"/>
    <w:rsid w:val="00A8254B"/>
    <w:rsid w:val="00AD7557"/>
    <w:rsid w:val="00AE1DD0"/>
    <w:rsid w:val="00B31EAC"/>
    <w:rsid w:val="00B50C5D"/>
    <w:rsid w:val="00B51253"/>
    <w:rsid w:val="00B525CC"/>
    <w:rsid w:val="00B85B0E"/>
    <w:rsid w:val="00D404F2"/>
    <w:rsid w:val="00DA690F"/>
    <w:rsid w:val="00E022D7"/>
    <w:rsid w:val="00E607E6"/>
    <w:rsid w:val="00EB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41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58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58F6"/>
  </w:style>
  <w:style w:type="character" w:styleId="Rimandonotaapidipagina">
    <w:name w:val="footnote reference"/>
    <w:basedOn w:val="Carpredefinitoparagrafo"/>
    <w:semiHidden/>
    <w:unhideWhenUsed/>
    <w:rsid w:val="001D58F6"/>
    <w:rPr>
      <w:vertAlign w:val="superscript"/>
    </w:rPr>
  </w:style>
  <w:style w:type="character" w:styleId="Collegamentoipertestuale">
    <w:name w:val="Hyperlink"/>
    <w:basedOn w:val="Carpredefinitoparagrafo"/>
    <w:rsid w:val="001D58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58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58F6"/>
  </w:style>
  <w:style w:type="character" w:styleId="Rimandonotaapidipagina">
    <w:name w:val="footnote reference"/>
    <w:basedOn w:val="Carpredefinitoparagrafo"/>
    <w:semiHidden/>
    <w:unhideWhenUsed/>
    <w:rsid w:val="001D58F6"/>
    <w:rPr>
      <w:vertAlign w:val="superscript"/>
    </w:rPr>
  </w:style>
  <w:style w:type="character" w:styleId="Collegamentoipertestuale">
    <w:name w:val="Hyperlink"/>
    <w:basedOn w:val="Carpredefinitoparagrafo"/>
    <w:rsid w:val="001D5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diritto-commerciale-9788892129368-673647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iritto-delle-societa-manuale-breve-9788814201974-2203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an-franco-campobasso/diritto-commerciale-9788859822424-68934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manuale-di-diritto-commerciale-9788892129368-6736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iritto-delle-imprese-manuale-breve-9788828808381-69355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4B85-0F87-48D4-9F3D-4387291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4</Pages>
  <Words>115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0T10:22:00Z</dcterms:created>
  <dcterms:modified xsi:type="dcterms:W3CDTF">2021-06-30T10:13:00Z</dcterms:modified>
</cp:coreProperties>
</file>